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>Сведения</w:t>
      </w:r>
    </w:p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2BB5" w:rsidRPr="00841223">
        <w:rPr>
          <w:rStyle w:val="ad"/>
          <w:sz w:val="28"/>
          <w:szCs w:val="28"/>
        </w:rPr>
        <w:t>лица, замещающего муниципальную должность</w:t>
      </w:r>
      <w:r w:rsidR="003C10BD" w:rsidRPr="00841223">
        <w:rPr>
          <w:rStyle w:val="ad"/>
          <w:sz w:val="28"/>
          <w:szCs w:val="28"/>
        </w:rPr>
        <w:t xml:space="preserve"> Илекского района </w:t>
      </w:r>
      <w:r w:rsidRPr="00841223">
        <w:rPr>
          <w:rStyle w:val="ad"/>
          <w:sz w:val="28"/>
          <w:szCs w:val="28"/>
        </w:rPr>
        <w:t>за отчетный период с 1 января 201</w:t>
      </w:r>
      <w:r w:rsidR="00E2352D">
        <w:rPr>
          <w:rStyle w:val="ad"/>
          <w:sz w:val="28"/>
          <w:szCs w:val="28"/>
        </w:rPr>
        <w:t>9</w:t>
      </w:r>
      <w:r w:rsidR="006A0F67" w:rsidRPr="00841223">
        <w:rPr>
          <w:rStyle w:val="ad"/>
          <w:sz w:val="28"/>
          <w:szCs w:val="28"/>
        </w:rPr>
        <w:t xml:space="preserve"> года по 31 декабря 201</w:t>
      </w:r>
      <w:r w:rsidR="00E2352D">
        <w:rPr>
          <w:rStyle w:val="ad"/>
          <w:sz w:val="28"/>
          <w:szCs w:val="28"/>
        </w:rPr>
        <w:t>9</w:t>
      </w:r>
      <w:r w:rsidRPr="00841223">
        <w:rPr>
          <w:rStyle w:val="ad"/>
          <w:sz w:val="28"/>
          <w:szCs w:val="28"/>
        </w:rPr>
        <w:t xml:space="preserve"> года</w:t>
      </w:r>
    </w:p>
    <w:p w:rsidR="00BA5BCF" w:rsidRPr="00841223" w:rsidRDefault="00BA5BCF" w:rsidP="000A43CC">
      <w:pPr>
        <w:jc w:val="center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1984"/>
      </w:tblGrid>
      <w:tr w:rsidR="00BA5BCF" w:rsidRPr="00841223" w:rsidTr="00FD2BB5">
        <w:tc>
          <w:tcPr>
            <w:tcW w:w="426" w:type="dxa"/>
            <w:vMerge w:val="restart"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841223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841223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</w:tcPr>
          <w:p w:rsidR="00BA5BCF" w:rsidRPr="00841223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841223" w:rsidTr="00FD2BB5">
        <w:tc>
          <w:tcPr>
            <w:tcW w:w="426" w:type="dxa"/>
            <w:vMerge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5E7F" w:rsidRPr="00841223" w:rsidTr="00FD2BB5">
        <w:tc>
          <w:tcPr>
            <w:tcW w:w="426" w:type="dxa"/>
            <w:vMerge w:val="restart"/>
          </w:tcPr>
          <w:p w:rsidR="006E5E7F" w:rsidRPr="00841223" w:rsidRDefault="006E5E7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6E5E7F" w:rsidRPr="00841223" w:rsidRDefault="006E5E7F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Карпенко В.В.</w:t>
            </w:r>
          </w:p>
          <w:p w:rsidR="006E5E7F" w:rsidRPr="00841223" w:rsidRDefault="006E5E7F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E5E7F" w:rsidRPr="00841223" w:rsidRDefault="006E5E7F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6E5E7F" w:rsidRPr="00841223" w:rsidRDefault="006E5E7F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Глава муниципаль-ного образования Илекский район Оренбургс-кой области </w:t>
            </w:r>
          </w:p>
        </w:tc>
        <w:tc>
          <w:tcPr>
            <w:tcW w:w="1418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E5E7F" w:rsidRPr="006E5E7F" w:rsidRDefault="006E5E7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6E5E7F" w:rsidRPr="006E5E7F" w:rsidRDefault="006E5E7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5E7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,5</w:t>
            </w:r>
          </w:p>
        </w:tc>
        <w:tc>
          <w:tcPr>
            <w:tcW w:w="993" w:type="dxa"/>
          </w:tcPr>
          <w:p w:rsidR="006E5E7F" w:rsidRPr="006E5E7F" w:rsidRDefault="006E5E7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5E7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5E7F" w:rsidRPr="006E5E7F" w:rsidRDefault="006E5E7F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6E5E7F">
              <w:rPr>
                <w:rFonts w:ascii="Verdana" w:hAnsi="Verdana" w:cs="Verdana"/>
                <w:sz w:val="16"/>
                <w:szCs w:val="16"/>
                <w:lang w:val="en-US"/>
              </w:rPr>
              <w:t>Mitsubishi</w:t>
            </w:r>
            <w:r w:rsidRPr="006E5E7F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6E5E7F">
              <w:rPr>
                <w:rFonts w:ascii="Verdana" w:hAnsi="Verdana" w:cs="Verdana"/>
                <w:sz w:val="16"/>
                <w:szCs w:val="16"/>
                <w:lang w:val="en-US"/>
              </w:rPr>
              <w:t>OUTLANDER</w:t>
            </w:r>
          </w:p>
          <w:p w:rsidR="006E5E7F" w:rsidRPr="006E5E7F" w:rsidRDefault="006E5E7F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6E5E7F" w:rsidRPr="00841223" w:rsidRDefault="006E5E7F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автоприцеп МЗСА 817715</w:t>
            </w: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E5E7F" w:rsidRPr="00841223" w:rsidRDefault="002532E1" w:rsidP="002532E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6347,13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6E5E7F" w:rsidRPr="00841223" w:rsidRDefault="006E5E7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532E1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B7B2C" w:rsidRPr="00841223" w:rsidRDefault="002532E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CB7B2C" w:rsidRPr="00841223" w:rsidRDefault="002532E1" w:rsidP="002532E1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Merge w:val="restart"/>
            <w:vAlign w:val="center"/>
          </w:tcPr>
          <w:p w:rsidR="00CB7B2C" w:rsidRPr="00841223" w:rsidRDefault="002532E1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E5E7F" w:rsidRPr="00841223" w:rsidTr="00FD2BB5">
        <w:tc>
          <w:tcPr>
            <w:tcW w:w="426" w:type="dxa"/>
            <w:vMerge/>
          </w:tcPr>
          <w:p w:rsidR="006E5E7F" w:rsidRPr="00841223" w:rsidRDefault="006E5E7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5E7F" w:rsidRPr="00841223" w:rsidRDefault="006E5E7F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E5E7F" w:rsidRPr="00841223" w:rsidRDefault="006E5E7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5E7F" w:rsidRPr="00841223" w:rsidTr="00FD2BB5">
        <w:tc>
          <w:tcPr>
            <w:tcW w:w="426" w:type="dxa"/>
            <w:vMerge/>
          </w:tcPr>
          <w:p w:rsidR="006E5E7F" w:rsidRPr="00841223" w:rsidRDefault="006E5E7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5E7F" w:rsidRPr="00841223" w:rsidRDefault="006E5E7F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827,0</w:t>
            </w:r>
          </w:p>
        </w:tc>
        <w:tc>
          <w:tcPr>
            <w:tcW w:w="992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E5E7F" w:rsidRPr="00841223" w:rsidRDefault="006E5E7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157,7</w:t>
            </w:r>
          </w:p>
        </w:tc>
        <w:tc>
          <w:tcPr>
            <w:tcW w:w="992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5E7F" w:rsidRPr="00841223" w:rsidTr="00CB7B2C">
        <w:trPr>
          <w:trHeight w:val="90"/>
        </w:trPr>
        <w:tc>
          <w:tcPr>
            <w:tcW w:w="426" w:type="dxa"/>
            <w:vMerge/>
          </w:tcPr>
          <w:p w:rsidR="006E5E7F" w:rsidRPr="00841223" w:rsidRDefault="006E5E7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5E7F" w:rsidRPr="00841223" w:rsidRDefault="006E5E7F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211,5</w:t>
            </w:r>
          </w:p>
        </w:tc>
        <w:tc>
          <w:tcPr>
            <w:tcW w:w="992" w:type="dxa"/>
          </w:tcPr>
          <w:p w:rsidR="006E5E7F" w:rsidRPr="006E5E7F" w:rsidRDefault="006E5E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E5E7F" w:rsidRPr="00841223" w:rsidRDefault="006E5E7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5E7F" w:rsidRPr="00841223" w:rsidRDefault="006E5E7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5E7F" w:rsidRPr="00841223" w:rsidRDefault="006E5E7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E5E7F" w:rsidRPr="00841223" w:rsidRDefault="006E5E7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CB7B2C">
        <w:trPr>
          <w:trHeight w:val="90"/>
        </w:trPr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CB7B2C">
        <w:trPr>
          <w:trHeight w:val="90"/>
        </w:trPr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CB7B2C" w:rsidRPr="006E5E7F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841223" w:rsidRDefault="0070345D" w:rsidP="000A43CC">
      <w:pPr>
        <w:jc w:val="center"/>
      </w:pPr>
    </w:p>
    <w:p w:rsidR="004251D6" w:rsidRPr="00841223" w:rsidRDefault="004251D6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sectPr w:rsidR="00E82008" w:rsidRPr="00841223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3C" w:rsidRDefault="0086293C">
      <w:r>
        <w:separator/>
      </w:r>
    </w:p>
  </w:endnote>
  <w:endnote w:type="continuationSeparator" w:id="0">
    <w:p w:rsidR="0086293C" w:rsidRDefault="0086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3C" w:rsidRDefault="0086293C">
      <w:r>
        <w:separator/>
      </w:r>
    </w:p>
  </w:footnote>
  <w:footnote w:type="continuationSeparator" w:id="0">
    <w:p w:rsidR="0086293C" w:rsidRDefault="0086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219"/>
      <w:docPartObj>
        <w:docPartGallery w:val="Page Numbers (Top of Page)"/>
        <w:docPartUnique/>
      </w:docPartObj>
    </w:sdtPr>
    <w:sdtEndPr/>
    <w:sdtContent>
      <w:p w:rsidR="00CB7B2C" w:rsidRDefault="003554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B2C" w:rsidRDefault="00CB7B2C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>
    <w:pPr>
      <w:pStyle w:val="a4"/>
      <w:jc w:val="center"/>
    </w:pPr>
  </w:p>
  <w:p w:rsidR="00CB7B2C" w:rsidRDefault="00CB7B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6E37"/>
    <w:rsid w:val="0001112D"/>
    <w:rsid w:val="00015481"/>
    <w:rsid w:val="0001787B"/>
    <w:rsid w:val="00020D8E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982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3E6"/>
    <w:rsid w:val="00084488"/>
    <w:rsid w:val="000855DD"/>
    <w:rsid w:val="00085D10"/>
    <w:rsid w:val="000860A5"/>
    <w:rsid w:val="000860EB"/>
    <w:rsid w:val="0008704A"/>
    <w:rsid w:val="0008762E"/>
    <w:rsid w:val="0009075C"/>
    <w:rsid w:val="00090E95"/>
    <w:rsid w:val="000950FC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3AAE"/>
    <w:rsid w:val="000C61BA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4161"/>
    <w:rsid w:val="001F53B6"/>
    <w:rsid w:val="001F5542"/>
    <w:rsid w:val="001F741E"/>
    <w:rsid w:val="001F744B"/>
    <w:rsid w:val="0020419C"/>
    <w:rsid w:val="00204390"/>
    <w:rsid w:val="00204BF4"/>
    <w:rsid w:val="002068A3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32E1"/>
    <w:rsid w:val="002543CF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7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5430"/>
    <w:rsid w:val="0035634A"/>
    <w:rsid w:val="0035785B"/>
    <w:rsid w:val="00357C72"/>
    <w:rsid w:val="00361648"/>
    <w:rsid w:val="00362C2F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6F84"/>
    <w:rsid w:val="003E74A7"/>
    <w:rsid w:val="003F24DA"/>
    <w:rsid w:val="003F57EC"/>
    <w:rsid w:val="004000AF"/>
    <w:rsid w:val="0040226C"/>
    <w:rsid w:val="00405266"/>
    <w:rsid w:val="00406FC3"/>
    <w:rsid w:val="00410DA3"/>
    <w:rsid w:val="004150D4"/>
    <w:rsid w:val="00416F91"/>
    <w:rsid w:val="00417BE9"/>
    <w:rsid w:val="00421FD3"/>
    <w:rsid w:val="004251D6"/>
    <w:rsid w:val="00425FEF"/>
    <w:rsid w:val="00426BDD"/>
    <w:rsid w:val="004311EE"/>
    <w:rsid w:val="00431AFD"/>
    <w:rsid w:val="004335FF"/>
    <w:rsid w:val="0043576D"/>
    <w:rsid w:val="004369B3"/>
    <w:rsid w:val="00437923"/>
    <w:rsid w:val="00441299"/>
    <w:rsid w:val="0044293A"/>
    <w:rsid w:val="004455CC"/>
    <w:rsid w:val="00450502"/>
    <w:rsid w:val="0045266E"/>
    <w:rsid w:val="00461F1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908"/>
    <w:rsid w:val="004E51D0"/>
    <w:rsid w:val="004E7EEB"/>
    <w:rsid w:val="004F0CB2"/>
    <w:rsid w:val="004F3C01"/>
    <w:rsid w:val="005002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4F0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0121"/>
    <w:rsid w:val="005611A0"/>
    <w:rsid w:val="00561B3D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DA1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F67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26E5"/>
    <w:rsid w:val="006D44F0"/>
    <w:rsid w:val="006D64B7"/>
    <w:rsid w:val="006E096D"/>
    <w:rsid w:val="006E3C99"/>
    <w:rsid w:val="006E5E7F"/>
    <w:rsid w:val="006E6EB9"/>
    <w:rsid w:val="006E7F38"/>
    <w:rsid w:val="006F01C2"/>
    <w:rsid w:val="006F4705"/>
    <w:rsid w:val="006F7418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527F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D5A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1223"/>
    <w:rsid w:val="00843B78"/>
    <w:rsid w:val="008506D3"/>
    <w:rsid w:val="0085235E"/>
    <w:rsid w:val="00854095"/>
    <w:rsid w:val="0085655D"/>
    <w:rsid w:val="0085768C"/>
    <w:rsid w:val="00857BCF"/>
    <w:rsid w:val="0086156A"/>
    <w:rsid w:val="0086293C"/>
    <w:rsid w:val="00866E39"/>
    <w:rsid w:val="00870624"/>
    <w:rsid w:val="00870991"/>
    <w:rsid w:val="008709A9"/>
    <w:rsid w:val="0087110F"/>
    <w:rsid w:val="0087382F"/>
    <w:rsid w:val="0087444C"/>
    <w:rsid w:val="00874A0F"/>
    <w:rsid w:val="00874B64"/>
    <w:rsid w:val="00875080"/>
    <w:rsid w:val="00876CA8"/>
    <w:rsid w:val="00877594"/>
    <w:rsid w:val="00877939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A56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660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643F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3DD0"/>
    <w:rsid w:val="00A84D51"/>
    <w:rsid w:val="00A86BC4"/>
    <w:rsid w:val="00A90035"/>
    <w:rsid w:val="00A90FD9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22D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4150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22F0"/>
    <w:rsid w:val="00BD5F86"/>
    <w:rsid w:val="00BD72E1"/>
    <w:rsid w:val="00BD7522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C016F2"/>
    <w:rsid w:val="00C021CC"/>
    <w:rsid w:val="00C06282"/>
    <w:rsid w:val="00C0788F"/>
    <w:rsid w:val="00C10631"/>
    <w:rsid w:val="00C1237E"/>
    <w:rsid w:val="00C17E07"/>
    <w:rsid w:val="00C17FB2"/>
    <w:rsid w:val="00C21AF1"/>
    <w:rsid w:val="00C22093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58D5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1E1B"/>
    <w:rsid w:val="00CB2A61"/>
    <w:rsid w:val="00CB6B7C"/>
    <w:rsid w:val="00CB7B2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89F"/>
    <w:rsid w:val="00D336E7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5CC3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13F11"/>
    <w:rsid w:val="00E16244"/>
    <w:rsid w:val="00E1639C"/>
    <w:rsid w:val="00E16E91"/>
    <w:rsid w:val="00E17853"/>
    <w:rsid w:val="00E20017"/>
    <w:rsid w:val="00E221E4"/>
    <w:rsid w:val="00E23122"/>
    <w:rsid w:val="00E2352D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07BD8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E5E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7E4"/>
    <w:rsid w:val="00FC3B3A"/>
    <w:rsid w:val="00FC4904"/>
    <w:rsid w:val="00FC5984"/>
    <w:rsid w:val="00FC5BC5"/>
    <w:rsid w:val="00FC6EBA"/>
    <w:rsid w:val="00FD2BB5"/>
    <w:rsid w:val="00FD5541"/>
    <w:rsid w:val="00FD56E2"/>
    <w:rsid w:val="00FD7612"/>
    <w:rsid w:val="00FE6DD6"/>
    <w:rsid w:val="00FF3DC9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31D7"/>
  <w15:docId w15:val="{8246720F-3CA8-4C85-9410-5F4D02C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DA84-0295-4993-A6B7-BE7ED83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8</cp:revision>
  <cp:lastPrinted>2015-01-28T07:54:00Z</cp:lastPrinted>
  <dcterms:created xsi:type="dcterms:W3CDTF">2018-04-20T07:27:00Z</dcterms:created>
  <dcterms:modified xsi:type="dcterms:W3CDTF">2020-04-13T11:03:00Z</dcterms:modified>
</cp:coreProperties>
</file>